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zet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k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4 Spinnaker Ct, Aurora, IL, USA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lilahbako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92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u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